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843A5" w:rsidP="00107FC2">
            <w:pPr>
              <w:rPr>
                <w:sz w:val="28"/>
              </w:rPr>
            </w:pPr>
            <w:r>
              <w:rPr>
                <w:sz w:val="28"/>
              </w:rPr>
              <w:t>№ 43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843A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 11          </w:t>
            </w:r>
            <w:r w:rsidR="00023909">
              <w:rPr>
                <w:sz w:val="28"/>
              </w:rPr>
              <w:t>2</w:t>
            </w:r>
            <w:bookmarkStart w:id="0" w:name="_GoBack"/>
            <w:bookmarkEnd w:id="0"/>
            <w:r w:rsidR="00023909">
              <w:rPr>
                <w:sz w:val="28"/>
              </w:rPr>
              <w:t>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60F40" w:rsidRPr="00860F40" w:rsidRDefault="00860F40" w:rsidP="00860F40">
      <w:pPr>
        <w:widowControl w:val="0"/>
        <w:autoSpaceDE w:val="0"/>
        <w:autoSpaceDN w:val="0"/>
        <w:adjustRightInd w:val="0"/>
        <w:ind w:right="4394"/>
        <w:jc w:val="both"/>
        <w:outlineLvl w:val="2"/>
        <w:rPr>
          <w:bCs/>
          <w:sz w:val="28"/>
          <w:szCs w:val="28"/>
        </w:rPr>
      </w:pPr>
      <w:r w:rsidRPr="00860F40">
        <w:rPr>
          <w:bCs/>
          <w:sz w:val="28"/>
          <w:szCs w:val="28"/>
        </w:rPr>
        <w:t xml:space="preserve">О внесении изменений в постановление Исполнительного комитета Мамадышского муниципального района Республики Татарстан </w:t>
      </w:r>
    </w:p>
    <w:p w:rsidR="00860F40" w:rsidRDefault="00860F40" w:rsidP="00860F40">
      <w:pPr>
        <w:widowControl w:val="0"/>
        <w:autoSpaceDE w:val="0"/>
        <w:autoSpaceDN w:val="0"/>
        <w:adjustRightInd w:val="0"/>
        <w:ind w:right="4394"/>
        <w:jc w:val="both"/>
        <w:outlineLvl w:val="2"/>
        <w:rPr>
          <w:bCs/>
          <w:sz w:val="28"/>
          <w:szCs w:val="28"/>
        </w:rPr>
      </w:pPr>
      <w:r w:rsidRPr="00860F40">
        <w:rPr>
          <w:bCs/>
          <w:sz w:val="28"/>
          <w:szCs w:val="28"/>
        </w:rPr>
        <w:t>от 19.12.2023 года N518</w:t>
      </w:r>
    </w:p>
    <w:p w:rsidR="00860F40" w:rsidRDefault="00860F40" w:rsidP="00860F40">
      <w:pPr>
        <w:widowControl w:val="0"/>
        <w:autoSpaceDE w:val="0"/>
        <w:autoSpaceDN w:val="0"/>
        <w:adjustRightInd w:val="0"/>
        <w:ind w:right="4394"/>
        <w:jc w:val="both"/>
        <w:outlineLvl w:val="2"/>
        <w:rPr>
          <w:bCs/>
          <w:sz w:val="28"/>
          <w:szCs w:val="28"/>
        </w:rPr>
      </w:pPr>
    </w:p>
    <w:p w:rsidR="00860F40" w:rsidRPr="00860F40" w:rsidRDefault="00860F40" w:rsidP="00860F40">
      <w:pPr>
        <w:widowControl w:val="0"/>
        <w:autoSpaceDE w:val="0"/>
        <w:autoSpaceDN w:val="0"/>
        <w:adjustRightInd w:val="0"/>
        <w:ind w:right="4394"/>
        <w:jc w:val="both"/>
        <w:outlineLvl w:val="2"/>
        <w:rPr>
          <w:bCs/>
          <w:sz w:val="28"/>
          <w:szCs w:val="28"/>
        </w:rPr>
      </w:pPr>
    </w:p>
    <w:p w:rsidR="00860F40" w:rsidRDefault="00860F40" w:rsidP="00860F40">
      <w:pPr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t xml:space="preserve">В целях реализации </w:t>
      </w:r>
      <w:hyperlink r:id="rId10" w:history="1">
        <w:r w:rsidRPr="00860F40">
          <w:rPr>
            <w:sz w:val="28"/>
            <w:szCs w:val="28"/>
          </w:rPr>
          <w:t>Федеральных законов от 27 июля 2010 года N 210-ФЗ "Об организации предоставления государственных и муниципальных услуг"</w:t>
        </w:r>
      </w:hyperlink>
      <w:r w:rsidRPr="00860F40">
        <w:rPr>
          <w:sz w:val="28"/>
          <w:szCs w:val="28"/>
        </w:rPr>
        <w:t xml:space="preserve">, от 31 июля 2025 года № 304-ФЗ «О внесении изменений в отдельные законодательные акты Российской Федерации», руководствуясь постановлением руководителя Исполнительного комитета </w:t>
      </w:r>
      <w:hyperlink r:id="rId11" w:history="1">
        <w:r w:rsidRPr="00860F40">
          <w:rPr>
            <w:sz w:val="28"/>
            <w:szCs w:val="28"/>
          </w:rPr>
          <w:t>от 22.02.2022г. N 47 "О Порядке разработки и утверждения Административных регламентов предоставления муниципальных услуг органами местного самоуправления"</w:t>
        </w:r>
      </w:hyperlink>
      <w:r w:rsidRPr="00860F40">
        <w:rPr>
          <w:sz w:val="28"/>
          <w:szCs w:val="28"/>
        </w:rPr>
        <w:t>, Исполнительный комитет Мамадышского муниципального района Республики Татарстан  </w:t>
      </w:r>
    </w:p>
    <w:p w:rsidR="00860F40" w:rsidRPr="00860F40" w:rsidRDefault="00860F40" w:rsidP="00860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860F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60F40">
        <w:rPr>
          <w:sz w:val="28"/>
          <w:szCs w:val="28"/>
        </w:rPr>
        <w:t>т:</w:t>
      </w:r>
    </w:p>
    <w:p w:rsidR="00860F40" w:rsidRPr="00860F40" w:rsidRDefault="00860F40" w:rsidP="00860F40">
      <w:pPr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t>1. Внести в Административный регламент предоставления муниципальной услуги "Предоставление водных объектов или их частей, находящихся в собственности местного самоуправления, в пользование на основании договоров водопользования" утвержденный постановлением Исполнительного комитета Мамадышского муниципального района Республики Татарстан от 19.12.2023 года № 518 «Об утверждении административных регламентов предоставления муниципальных услуг Мамадышского муниципального района Республики Татарстан» (далее-Постановление) следующие изменения и дополнения:</w:t>
      </w:r>
    </w:p>
    <w:p w:rsidR="00860F40" w:rsidRPr="00860F40" w:rsidRDefault="00860F40" w:rsidP="00860F40">
      <w:pPr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t>1.1. Абзац 2 пункта 2.4 Постановления изложить в следующей редакции:</w:t>
      </w:r>
    </w:p>
    <w:p w:rsidR="00860F40" w:rsidRPr="00860F40" w:rsidRDefault="00860F40" w:rsidP="00860F40">
      <w:pPr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t xml:space="preserve">"Орган принимает решение о предоставлении водного объекта или его части, находящихся в собственности муниципального образования, в пользование либо отказывает в предоставлении такого водного объекта или его части в пользование. Срок, в течение которого принимается решение о предоставлении такого водного объекта или его части в пользование либо об отказе в предоставлении такого водного объекта или его части в пользование, устанавливается порядком подготовки и принятия решения о предоставлении водного объекта в пользование, предусмотренным частью 6 статьи 23 Водного кодекса Российской Федерации, если иной срок не предусмотрен федеральным законом». </w:t>
      </w:r>
    </w:p>
    <w:p w:rsidR="00860F40" w:rsidRPr="00860F40" w:rsidRDefault="00860F40" w:rsidP="00860F40">
      <w:pPr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lastRenderedPageBreak/>
        <w:t xml:space="preserve">2.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</w:t>
      </w:r>
      <w:hyperlink r:id="rId12" w:history="1">
        <w:r w:rsidRPr="00860F40">
          <w:rPr>
            <w:color w:val="0000FF"/>
            <w:sz w:val="28"/>
            <w:szCs w:val="28"/>
            <w:u w:val="single"/>
          </w:rPr>
          <w:t>www.mamadysh.tatarstan.ru</w:t>
        </w:r>
      </w:hyperlink>
      <w:r w:rsidRPr="00860F40">
        <w:rPr>
          <w:sz w:val="28"/>
          <w:szCs w:val="28"/>
        </w:rPr>
        <w:t>.</w:t>
      </w:r>
    </w:p>
    <w:p w:rsidR="00860F40" w:rsidRPr="00860F40" w:rsidRDefault="00860F40" w:rsidP="00860F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t>3. Установить, что настоящее постановление вступает в силу с 01.03.2026 года.</w:t>
      </w:r>
    </w:p>
    <w:p w:rsidR="00860F40" w:rsidRDefault="00860F40" w:rsidP="00860F40">
      <w:pPr>
        <w:ind w:firstLine="708"/>
        <w:jc w:val="both"/>
        <w:rPr>
          <w:sz w:val="28"/>
          <w:szCs w:val="28"/>
        </w:rPr>
      </w:pPr>
      <w:r w:rsidRPr="00860F40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постановления оставляю  за собой.</w:t>
      </w:r>
    </w:p>
    <w:p w:rsidR="00860F40" w:rsidRPr="00860F40" w:rsidRDefault="00860F40" w:rsidP="00860F40">
      <w:pPr>
        <w:ind w:firstLine="708"/>
        <w:jc w:val="both"/>
        <w:rPr>
          <w:sz w:val="28"/>
          <w:szCs w:val="28"/>
        </w:rPr>
      </w:pPr>
    </w:p>
    <w:p w:rsidR="00860F40" w:rsidRPr="00860F40" w:rsidRDefault="00860F40" w:rsidP="00860F4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И.о. руководителя                                                                                   </w:t>
      </w:r>
      <w:r w:rsidRPr="00860F40">
        <w:rPr>
          <w:sz w:val="28"/>
          <w:szCs w:val="28"/>
        </w:rPr>
        <w:t>Р.М. Никифоров</w:t>
      </w:r>
    </w:p>
    <w:p w:rsidR="00860F40" w:rsidRPr="00860F40" w:rsidRDefault="00860F40" w:rsidP="00860F40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</w:p>
    <w:p w:rsidR="00860F40" w:rsidRPr="00907C64" w:rsidRDefault="00860F40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860F40" w:rsidRP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EA" w:rsidRDefault="006277EA">
      <w:r>
        <w:separator/>
      </w:r>
    </w:p>
  </w:endnote>
  <w:endnote w:type="continuationSeparator" w:id="0">
    <w:p w:rsidR="006277EA" w:rsidRDefault="0062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EA" w:rsidRDefault="006277EA">
      <w:r>
        <w:separator/>
      </w:r>
    </w:p>
  </w:footnote>
  <w:footnote w:type="continuationSeparator" w:id="0">
    <w:p w:rsidR="006277EA" w:rsidRDefault="0062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3A5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277E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0F40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4387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050A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3508307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A1F8EB-B97F-41F7-AB60-C4003D7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5-11-12T11:23:00Z</cp:lastPrinted>
  <dcterms:created xsi:type="dcterms:W3CDTF">2025-11-12T11:23:00Z</dcterms:created>
  <dcterms:modified xsi:type="dcterms:W3CDTF">2025-11-14T13:39:00Z</dcterms:modified>
</cp:coreProperties>
</file>